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7E" w:rsidRPr="0000067E" w:rsidRDefault="0000067E" w:rsidP="0000067E">
      <w:pPr>
        <w:tabs>
          <w:tab w:val="left" w:pos="6340"/>
        </w:tabs>
        <w:rPr>
          <w:sz w:val="28"/>
          <w:szCs w:val="28"/>
        </w:rPr>
      </w:pPr>
    </w:p>
    <w:p w:rsidR="0024510F" w:rsidRDefault="0024510F" w:rsidP="0024510F">
      <w:pPr>
        <w:tabs>
          <w:tab w:val="left" w:pos="63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 урока</w:t>
      </w:r>
    </w:p>
    <w:p w:rsidR="008B6F8A" w:rsidRDefault="008B6F8A" w:rsidP="0024510F">
      <w:pPr>
        <w:tabs>
          <w:tab w:val="left" w:pos="6340"/>
        </w:tabs>
        <w:jc w:val="center"/>
        <w:rPr>
          <w:b/>
          <w:sz w:val="28"/>
          <w:szCs w:val="28"/>
          <w:u w:val="single"/>
        </w:rPr>
      </w:pPr>
    </w:p>
    <w:p w:rsidR="008B6F8A" w:rsidRPr="008B6F8A" w:rsidRDefault="00093605" w:rsidP="0024510F">
      <w:pPr>
        <w:tabs>
          <w:tab w:val="left" w:pos="6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стика с элементами акробатики.</w:t>
      </w:r>
    </w:p>
    <w:p w:rsidR="0024510F" w:rsidRDefault="0024510F" w:rsidP="0024510F">
      <w:pPr>
        <w:tabs>
          <w:tab w:val="left" w:pos="6340"/>
        </w:tabs>
        <w:jc w:val="center"/>
        <w:rPr>
          <w:b/>
          <w:sz w:val="28"/>
          <w:szCs w:val="28"/>
          <w:u w:val="single"/>
        </w:rPr>
      </w:pPr>
    </w:p>
    <w:p w:rsidR="00AE43B0" w:rsidRPr="0000067E" w:rsidRDefault="00AE43B0" w:rsidP="0000067E">
      <w:pPr>
        <w:tabs>
          <w:tab w:val="left" w:pos="6340"/>
        </w:tabs>
        <w:rPr>
          <w:sz w:val="40"/>
          <w:szCs w:val="40"/>
        </w:rPr>
      </w:pPr>
      <w:r>
        <w:rPr>
          <w:b/>
          <w:sz w:val="28"/>
          <w:szCs w:val="28"/>
          <w:u w:val="single"/>
        </w:rPr>
        <w:t>Цели урока</w:t>
      </w:r>
    </w:p>
    <w:p w:rsidR="00AE43B0" w:rsidRDefault="00501846" w:rsidP="00AE43B0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E43B0">
        <w:rPr>
          <w:sz w:val="28"/>
          <w:szCs w:val="28"/>
        </w:rPr>
        <w:t>Научить кувырку впер</w:t>
      </w:r>
      <w:r>
        <w:rPr>
          <w:sz w:val="28"/>
          <w:szCs w:val="28"/>
        </w:rPr>
        <w:t>ёд, назад и стойке на лопатках</w:t>
      </w:r>
      <w:r w:rsidR="002451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1846" w:rsidRPr="00501846" w:rsidRDefault="00501846" w:rsidP="00AE43B0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Научить выполнять акробатические элементы в связках</w:t>
      </w:r>
      <w:r w:rsidR="0024510F">
        <w:rPr>
          <w:sz w:val="28"/>
          <w:szCs w:val="28"/>
        </w:rPr>
        <w:t>.</w:t>
      </w:r>
    </w:p>
    <w:p w:rsidR="00AE43B0" w:rsidRPr="00AE43B0" w:rsidRDefault="00AE43B0" w:rsidP="00501846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043157" w:rsidRDefault="00DD7B08" w:rsidP="00DD7B08">
      <w:pPr>
        <w:rPr>
          <w:i/>
          <w:sz w:val="28"/>
          <w:szCs w:val="28"/>
        </w:rPr>
      </w:pPr>
      <w:r w:rsidRPr="00DD7B08">
        <w:rPr>
          <w:b/>
          <w:sz w:val="28"/>
          <w:szCs w:val="28"/>
          <w:u w:val="single"/>
        </w:rPr>
        <w:t>Задачи урока</w:t>
      </w:r>
      <w:r w:rsidRPr="00043157">
        <w:rPr>
          <w:sz w:val="28"/>
          <w:szCs w:val="28"/>
        </w:rPr>
        <w:t>:</w:t>
      </w:r>
      <w:r w:rsidR="00501846">
        <w:rPr>
          <w:sz w:val="28"/>
          <w:szCs w:val="28"/>
        </w:rPr>
        <w:t xml:space="preserve">  - способствовать развитию физических качеств методом круговой тренировки;</w:t>
      </w:r>
    </w:p>
    <w:p w:rsidR="00501846" w:rsidRDefault="0024510F" w:rsidP="0024510F">
      <w:pPr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3157">
        <w:rPr>
          <w:sz w:val="28"/>
          <w:szCs w:val="28"/>
        </w:rPr>
        <w:t>-</w:t>
      </w:r>
      <w:r w:rsidR="00501846">
        <w:rPr>
          <w:sz w:val="28"/>
          <w:szCs w:val="28"/>
        </w:rPr>
        <w:t xml:space="preserve"> закрепить технику выполнения основных акробатических элементов: </w:t>
      </w:r>
      <w:r w:rsidR="00043157">
        <w:rPr>
          <w:sz w:val="28"/>
          <w:szCs w:val="28"/>
        </w:rPr>
        <w:t xml:space="preserve"> кувырка вперёд, назад</w:t>
      </w:r>
      <w:r w:rsidR="00501846">
        <w:rPr>
          <w:sz w:val="28"/>
          <w:szCs w:val="28"/>
        </w:rPr>
        <w:t>,</w:t>
      </w:r>
      <w:r>
        <w:rPr>
          <w:sz w:val="28"/>
          <w:szCs w:val="28"/>
        </w:rPr>
        <w:t xml:space="preserve"> стойка  на              </w:t>
      </w:r>
      <w:r w:rsidR="00382CB1" w:rsidRPr="00382CB1">
        <w:rPr>
          <w:sz w:val="28"/>
          <w:szCs w:val="28"/>
        </w:rPr>
        <w:t xml:space="preserve">  </w:t>
      </w:r>
      <w:r>
        <w:rPr>
          <w:sz w:val="28"/>
          <w:szCs w:val="28"/>
        </w:rPr>
        <w:t>лопатках, мост</w:t>
      </w:r>
      <w:r w:rsidR="00501846">
        <w:rPr>
          <w:sz w:val="28"/>
          <w:szCs w:val="28"/>
        </w:rPr>
        <w:t>;</w:t>
      </w:r>
    </w:p>
    <w:p w:rsidR="00501846" w:rsidRDefault="00501846" w:rsidP="00043157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- </w:t>
      </w:r>
      <w:r w:rsidR="00CB21CE">
        <w:rPr>
          <w:sz w:val="28"/>
          <w:szCs w:val="28"/>
        </w:rPr>
        <w:t>составление и выполнение упражнений в связке;</w:t>
      </w:r>
    </w:p>
    <w:p w:rsidR="00CB21CE" w:rsidRDefault="00CB21CE" w:rsidP="00043157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- воспитание дисциплинированности, ответственности  и взаимовыручки, самостоятельности.</w:t>
      </w:r>
    </w:p>
    <w:p w:rsidR="0024510F" w:rsidRPr="00501846" w:rsidRDefault="0024510F" w:rsidP="00043157">
      <w:pPr>
        <w:tabs>
          <w:tab w:val="left" w:pos="1920"/>
        </w:tabs>
        <w:rPr>
          <w:sz w:val="28"/>
          <w:szCs w:val="28"/>
        </w:rPr>
      </w:pPr>
    </w:p>
    <w:p w:rsidR="00CB21CE" w:rsidRDefault="00501846" w:rsidP="00043157">
      <w:pPr>
        <w:tabs>
          <w:tab w:val="left" w:pos="1920"/>
        </w:tabs>
        <w:rPr>
          <w:sz w:val="28"/>
          <w:szCs w:val="28"/>
        </w:rPr>
      </w:pPr>
      <w:r w:rsidRPr="00501846">
        <w:rPr>
          <w:b/>
          <w:sz w:val="28"/>
          <w:szCs w:val="28"/>
          <w:u w:val="single"/>
        </w:rPr>
        <w:t>Тип урока</w:t>
      </w:r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обучающий, закрепляющий</w:t>
      </w:r>
    </w:p>
    <w:p w:rsidR="0024510F" w:rsidRDefault="0024510F" w:rsidP="00043157">
      <w:pPr>
        <w:tabs>
          <w:tab w:val="left" w:pos="1920"/>
        </w:tabs>
        <w:rPr>
          <w:sz w:val="28"/>
          <w:szCs w:val="28"/>
        </w:rPr>
      </w:pPr>
    </w:p>
    <w:p w:rsidR="0024510F" w:rsidRPr="0024510F" w:rsidRDefault="0024510F" w:rsidP="00043157">
      <w:pPr>
        <w:tabs>
          <w:tab w:val="left" w:pos="192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есто проведения: </w:t>
      </w:r>
      <w:r>
        <w:rPr>
          <w:sz w:val="28"/>
          <w:szCs w:val="28"/>
        </w:rPr>
        <w:t>спортивный зал.</w:t>
      </w:r>
    </w:p>
    <w:p w:rsidR="00043157" w:rsidRDefault="00043157" w:rsidP="00043157">
      <w:pPr>
        <w:tabs>
          <w:tab w:val="left" w:pos="1920"/>
        </w:tabs>
        <w:rPr>
          <w:sz w:val="28"/>
          <w:szCs w:val="28"/>
        </w:rPr>
      </w:pPr>
    </w:p>
    <w:p w:rsidR="00043157" w:rsidRPr="008201CD" w:rsidRDefault="00043157" w:rsidP="00043157">
      <w:pPr>
        <w:rPr>
          <w:sz w:val="28"/>
          <w:szCs w:val="28"/>
        </w:rPr>
      </w:pPr>
      <w:r w:rsidRPr="00043157">
        <w:rPr>
          <w:b/>
          <w:sz w:val="28"/>
          <w:szCs w:val="28"/>
          <w:u w:val="single"/>
        </w:rPr>
        <w:t>Инвентарь</w:t>
      </w:r>
      <w:r w:rsidRPr="0004315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гимнастические маты,</w:t>
      </w:r>
      <w:r w:rsidR="00CB21CE">
        <w:rPr>
          <w:sz w:val="28"/>
          <w:szCs w:val="28"/>
        </w:rPr>
        <w:t xml:space="preserve"> набивные мячи весом 1 кг, гимнастические скамейки,</w:t>
      </w:r>
      <w:r w:rsidR="0024510F">
        <w:rPr>
          <w:sz w:val="28"/>
          <w:szCs w:val="28"/>
        </w:rPr>
        <w:t xml:space="preserve"> </w:t>
      </w:r>
      <w:r w:rsidR="008201CD">
        <w:rPr>
          <w:sz w:val="28"/>
          <w:szCs w:val="28"/>
        </w:rPr>
        <w:t>скакалки, навесные перекладины.</w:t>
      </w:r>
    </w:p>
    <w:p w:rsidR="00043157" w:rsidRDefault="006D3D4B" w:rsidP="00043157">
      <w:pPr>
        <w:rPr>
          <w:sz w:val="28"/>
          <w:szCs w:val="28"/>
        </w:rPr>
      </w:pPr>
      <w:r w:rsidRPr="00093605">
        <w:rPr>
          <w:b/>
          <w:sz w:val="28"/>
          <w:szCs w:val="28"/>
          <w:u w:val="single"/>
        </w:rPr>
        <w:t>Время урока</w:t>
      </w:r>
      <w:r>
        <w:rPr>
          <w:sz w:val="28"/>
          <w:szCs w:val="28"/>
        </w:rPr>
        <w:t>: 45мин.</w:t>
      </w:r>
    </w:p>
    <w:p w:rsidR="002937CF" w:rsidRDefault="00CB21CE" w:rsidP="00043157">
      <w:pPr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501846">
        <w:rPr>
          <w:sz w:val="28"/>
          <w:szCs w:val="28"/>
        </w:rPr>
        <w:t>:</w:t>
      </w:r>
      <w:r w:rsidR="00501846">
        <w:rPr>
          <w:sz w:val="28"/>
          <w:szCs w:val="28"/>
          <w:lang w:val="en-US"/>
        </w:rPr>
        <w:t xml:space="preserve"> </w:t>
      </w:r>
      <w:r w:rsidR="00501846">
        <w:rPr>
          <w:sz w:val="28"/>
          <w:szCs w:val="28"/>
        </w:rPr>
        <w:t>5-Б</w:t>
      </w:r>
    </w:p>
    <w:p w:rsidR="000C6CE4" w:rsidRDefault="000C6CE4" w:rsidP="00043157">
      <w:pPr>
        <w:rPr>
          <w:sz w:val="28"/>
          <w:szCs w:val="28"/>
        </w:rPr>
      </w:pPr>
    </w:p>
    <w:p w:rsidR="000C6CE4" w:rsidRDefault="000C6CE4" w:rsidP="00043157">
      <w:pPr>
        <w:rPr>
          <w:sz w:val="28"/>
          <w:szCs w:val="28"/>
        </w:rPr>
      </w:pPr>
    </w:p>
    <w:p w:rsidR="000C6CE4" w:rsidRDefault="000C6CE4" w:rsidP="00043157">
      <w:pPr>
        <w:rPr>
          <w:sz w:val="28"/>
          <w:szCs w:val="28"/>
        </w:rPr>
      </w:pPr>
    </w:p>
    <w:p w:rsidR="000C6CE4" w:rsidRDefault="000C6CE4" w:rsidP="00043157">
      <w:pPr>
        <w:rPr>
          <w:sz w:val="28"/>
          <w:szCs w:val="28"/>
        </w:rPr>
      </w:pPr>
    </w:p>
    <w:p w:rsidR="000C6CE4" w:rsidRDefault="000C6CE4" w:rsidP="00043157">
      <w:pPr>
        <w:rPr>
          <w:sz w:val="28"/>
          <w:szCs w:val="28"/>
        </w:rPr>
      </w:pPr>
    </w:p>
    <w:p w:rsidR="000C6CE4" w:rsidRDefault="000C6CE4" w:rsidP="00043157">
      <w:pPr>
        <w:rPr>
          <w:sz w:val="28"/>
          <w:szCs w:val="28"/>
        </w:rPr>
      </w:pPr>
    </w:p>
    <w:p w:rsidR="000C6CE4" w:rsidRDefault="000C6CE4" w:rsidP="00043157">
      <w:pPr>
        <w:rPr>
          <w:sz w:val="28"/>
          <w:szCs w:val="28"/>
        </w:rPr>
      </w:pPr>
    </w:p>
    <w:p w:rsidR="000C6CE4" w:rsidRDefault="000C6CE4" w:rsidP="00043157">
      <w:pPr>
        <w:rPr>
          <w:sz w:val="28"/>
          <w:szCs w:val="28"/>
        </w:rPr>
      </w:pPr>
    </w:p>
    <w:p w:rsidR="000C6CE4" w:rsidRDefault="000C6CE4" w:rsidP="00043157">
      <w:pPr>
        <w:rPr>
          <w:sz w:val="28"/>
          <w:szCs w:val="28"/>
        </w:rPr>
      </w:pPr>
    </w:p>
    <w:p w:rsidR="000C6CE4" w:rsidRDefault="000C6CE4" w:rsidP="00043157">
      <w:pPr>
        <w:rPr>
          <w:sz w:val="28"/>
          <w:szCs w:val="28"/>
        </w:rPr>
      </w:pPr>
    </w:p>
    <w:p w:rsidR="00043157" w:rsidRDefault="00043157" w:rsidP="00043157">
      <w:pPr>
        <w:tabs>
          <w:tab w:val="left" w:pos="1197"/>
        </w:tabs>
        <w:rPr>
          <w:sz w:val="28"/>
          <w:szCs w:val="28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6713"/>
        <w:gridCol w:w="2026"/>
        <w:gridCol w:w="5397"/>
      </w:tblGrid>
      <w:tr w:rsidR="00043157" w:rsidRPr="0000067E" w:rsidTr="0000067E">
        <w:tc>
          <w:tcPr>
            <w:tcW w:w="792" w:type="dxa"/>
            <w:shd w:val="clear" w:color="auto" w:fill="auto"/>
          </w:tcPr>
          <w:p w:rsidR="00043157" w:rsidRPr="0000067E" w:rsidRDefault="00043157" w:rsidP="0000067E">
            <w:pPr>
              <w:ind w:right="725"/>
              <w:jc w:val="center"/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№</w:t>
            </w:r>
          </w:p>
        </w:tc>
        <w:tc>
          <w:tcPr>
            <w:tcW w:w="6713" w:type="dxa"/>
            <w:shd w:val="clear" w:color="auto" w:fill="auto"/>
          </w:tcPr>
          <w:p w:rsidR="00043157" w:rsidRPr="0000067E" w:rsidRDefault="00043157" w:rsidP="0000067E">
            <w:pPr>
              <w:jc w:val="center"/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Содержание урока</w:t>
            </w:r>
          </w:p>
        </w:tc>
        <w:tc>
          <w:tcPr>
            <w:tcW w:w="2026" w:type="dxa"/>
            <w:shd w:val="clear" w:color="auto" w:fill="auto"/>
          </w:tcPr>
          <w:p w:rsidR="00043157" w:rsidRPr="0000067E" w:rsidRDefault="00043157" w:rsidP="0000067E">
            <w:pPr>
              <w:jc w:val="center"/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Дозировка</w:t>
            </w:r>
          </w:p>
        </w:tc>
        <w:tc>
          <w:tcPr>
            <w:tcW w:w="5397" w:type="dxa"/>
            <w:shd w:val="clear" w:color="auto" w:fill="auto"/>
          </w:tcPr>
          <w:p w:rsidR="00043157" w:rsidRPr="0000067E" w:rsidRDefault="00043157" w:rsidP="0000067E">
            <w:pPr>
              <w:jc w:val="center"/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Методические указания</w:t>
            </w:r>
          </w:p>
        </w:tc>
      </w:tr>
      <w:tr w:rsidR="00043157" w:rsidRPr="0000067E" w:rsidTr="0000067E">
        <w:tc>
          <w:tcPr>
            <w:tcW w:w="792" w:type="dxa"/>
            <w:shd w:val="clear" w:color="auto" w:fill="auto"/>
          </w:tcPr>
          <w:p w:rsidR="00043157" w:rsidRPr="0000067E" w:rsidRDefault="00295B4F" w:rsidP="0000067E">
            <w:pPr>
              <w:jc w:val="center"/>
              <w:rPr>
                <w:sz w:val="40"/>
                <w:szCs w:val="40"/>
              </w:rPr>
            </w:pPr>
            <w:r w:rsidRPr="0000067E">
              <w:rPr>
                <w:sz w:val="40"/>
                <w:szCs w:val="40"/>
              </w:rPr>
              <w:t>1</w:t>
            </w:r>
          </w:p>
        </w:tc>
        <w:tc>
          <w:tcPr>
            <w:tcW w:w="6713" w:type="dxa"/>
            <w:shd w:val="clear" w:color="auto" w:fill="auto"/>
          </w:tcPr>
          <w:p w:rsidR="00043157" w:rsidRPr="0000067E" w:rsidRDefault="00295B4F" w:rsidP="00043157">
            <w:pPr>
              <w:rPr>
                <w:b/>
                <w:sz w:val="28"/>
                <w:szCs w:val="28"/>
              </w:rPr>
            </w:pPr>
            <w:r w:rsidRPr="0000067E">
              <w:rPr>
                <w:b/>
                <w:sz w:val="28"/>
                <w:szCs w:val="28"/>
              </w:rPr>
              <w:t>Подготовительная часть урока:</w:t>
            </w:r>
          </w:p>
          <w:p w:rsidR="00295B4F" w:rsidRPr="0000067E" w:rsidRDefault="00295B4F" w:rsidP="00043157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Построение, приветствие, сообщение задач урока.</w:t>
            </w:r>
          </w:p>
          <w:p w:rsidR="00295B4F" w:rsidRPr="0000067E" w:rsidRDefault="00295B4F" w:rsidP="00043157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Упражнения на осанку:</w:t>
            </w:r>
          </w:p>
          <w:p w:rsidR="00295B4F" w:rsidRPr="0000067E" w:rsidRDefault="0024510F" w:rsidP="000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Руки на пояс </w:t>
            </w:r>
            <w:r w:rsidR="00295B4F" w:rsidRPr="000006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95B4F" w:rsidRPr="0000067E">
              <w:rPr>
                <w:sz w:val="28"/>
                <w:szCs w:val="28"/>
              </w:rPr>
              <w:t>ходьба на носках;</w:t>
            </w:r>
          </w:p>
          <w:p w:rsidR="00D97424" w:rsidRPr="0000067E" w:rsidRDefault="00D97424" w:rsidP="00043157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б)</w:t>
            </w:r>
            <w:r w:rsidR="00501846" w:rsidRPr="00501846">
              <w:rPr>
                <w:sz w:val="28"/>
                <w:szCs w:val="28"/>
              </w:rPr>
              <w:t xml:space="preserve"> </w:t>
            </w:r>
            <w:r w:rsidRPr="0000067E">
              <w:rPr>
                <w:sz w:val="28"/>
                <w:szCs w:val="28"/>
              </w:rPr>
              <w:t>Руки за головой в замке</w:t>
            </w:r>
            <w:r w:rsidR="0024510F">
              <w:rPr>
                <w:sz w:val="28"/>
                <w:szCs w:val="28"/>
              </w:rPr>
              <w:t xml:space="preserve"> </w:t>
            </w:r>
            <w:r w:rsidRPr="0000067E">
              <w:rPr>
                <w:sz w:val="28"/>
                <w:szCs w:val="28"/>
              </w:rPr>
              <w:t>-</w:t>
            </w:r>
            <w:r w:rsidR="0024510F">
              <w:rPr>
                <w:sz w:val="28"/>
                <w:szCs w:val="28"/>
              </w:rPr>
              <w:t xml:space="preserve"> </w:t>
            </w:r>
            <w:r w:rsidRPr="0000067E">
              <w:rPr>
                <w:sz w:val="28"/>
                <w:szCs w:val="28"/>
              </w:rPr>
              <w:t>ходьба на пятках.</w:t>
            </w:r>
          </w:p>
          <w:p w:rsidR="00D97424" w:rsidRPr="0000067E" w:rsidRDefault="00D97424" w:rsidP="00043157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Разминочный бег по кругу.</w:t>
            </w:r>
          </w:p>
          <w:p w:rsidR="0024510F" w:rsidRDefault="0024510F" w:rsidP="00043157">
            <w:pPr>
              <w:rPr>
                <w:sz w:val="28"/>
                <w:szCs w:val="28"/>
              </w:rPr>
            </w:pPr>
          </w:p>
          <w:p w:rsidR="00D97424" w:rsidRPr="0000067E" w:rsidRDefault="0024510F" w:rsidP="000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восстановлением д</w:t>
            </w:r>
            <w:r w:rsidR="00D97424" w:rsidRPr="0000067E">
              <w:rPr>
                <w:sz w:val="28"/>
                <w:szCs w:val="28"/>
              </w:rPr>
              <w:t>ыхания:</w:t>
            </w:r>
          </w:p>
          <w:p w:rsidR="00D97424" w:rsidRPr="0000067E" w:rsidRDefault="0024510F" w:rsidP="000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через стороны в</w:t>
            </w:r>
            <w:r w:rsidR="00D97424" w:rsidRPr="0000067E">
              <w:rPr>
                <w:sz w:val="28"/>
                <w:szCs w:val="28"/>
              </w:rPr>
              <w:t>верх - вдох; вниз - выдох.</w:t>
            </w:r>
          </w:p>
          <w:p w:rsidR="00D97424" w:rsidRDefault="00723DBD" w:rsidP="00043157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Комплекс ОРУ (на месте):</w:t>
            </w:r>
          </w:p>
          <w:p w:rsidR="00FA44A7" w:rsidRDefault="00FA44A7" w:rsidP="00FA44A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ноги врозь, руки на пояс. Повороты головы поочередно направо – налево.</w:t>
            </w:r>
          </w:p>
          <w:p w:rsidR="00FA44A7" w:rsidRDefault="00FA44A7" w:rsidP="00FA44A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ноги врозь, руки на пояс. Наклонить голову вперед, и ведем подбородком по груди от левого плеча до правого и наоборот. </w:t>
            </w:r>
          </w:p>
          <w:p w:rsidR="00DE212B" w:rsidRDefault="00DE212B" w:rsidP="00FA44A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 ноги врозь, руки прямые впереди на уровне глаз. 1-4 круговые вращения кистями внутрь, 1-4 наружу.</w:t>
            </w:r>
          </w:p>
          <w:p w:rsidR="00DE212B" w:rsidRPr="00DE212B" w:rsidRDefault="00DE212B" w:rsidP="00DE212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E212B">
              <w:rPr>
                <w:sz w:val="28"/>
                <w:szCs w:val="28"/>
              </w:rPr>
              <w:t>«Круговые вращения локтями». И.п.</w:t>
            </w:r>
            <w:r w:rsidR="000C6CE4">
              <w:rPr>
                <w:sz w:val="28"/>
                <w:szCs w:val="28"/>
              </w:rPr>
              <w:t xml:space="preserve"> </w:t>
            </w:r>
            <w:r w:rsidRPr="00DE212B">
              <w:rPr>
                <w:sz w:val="28"/>
                <w:szCs w:val="28"/>
              </w:rPr>
              <w:t>-</w:t>
            </w:r>
            <w:r w:rsidR="000C6CE4">
              <w:rPr>
                <w:sz w:val="28"/>
                <w:szCs w:val="28"/>
              </w:rPr>
              <w:t xml:space="preserve"> </w:t>
            </w:r>
            <w:r w:rsidRPr="00DE212B">
              <w:rPr>
                <w:sz w:val="28"/>
                <w:szCs w:val="28"/>
              </w:rPr>
              <w:t>руки у плеч: 1-4- круговые вращения локтями вперёд; 1-4-назад.</w:t>
            </w:r>
          </w:p>
          <w:p w:rsidR="00DE212B" w:rsidRPr="0000067E" w:rsidRDefault="00DE212B" w:rsidP="00DE212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0067E">
              <w:rPr>
                <w:sz w:val="28"/>
                <w:szCs w:val="28"/>
              </w:rPr>
              <w:t>«Рывки руками». И.П.-</w:t>
            </w:r>
            <w:r w:rsidR="000C6CE4">
              <w:rPr>
                <w:sz w:val="28"/>
                <w:szCs w:val="28"/>
              </w:rPr>
              <w:t xml:space="preserve"> </w:t>
            </w:r>
            <w:r w:rsidRPr="0000067E">
              <w:rPr>
                <w:sz w:val="28"/>
                <w:szCs w:val="28"/>
              </w:rPr>
              <w:t>правая рука вверху, левая внизу: 1-2-рывки руками, 3-4-смена положения рук.</w:t>
            </w:r>
          </w:p>
          <w:p w:rsidR="00FA44A7" w:rsidRDefault="00382CB1" w:rsidP="00FA44A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ноги врозь, руки</w:t>
            </w:r>
            <w:r w:rsidRPr="00382C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голову в замок. Круговые движения тазом, перенося вес тела с одной ноги на другую: 1-2- в правую сторону, 3-4-в левую.</w:t>
            </w:r>
          </w:p>
          <w:p w:rsidR="00382CB1" w:rsidRDefault="00382CB1" w:rsidP="00FA44A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ноги врозь</w:t>
            </w:r>
            <w:r w:rsidR="000C6CE4">
              <w:rPr>
                <w:sz w:val="28"/>
                <w:szCs w:val="28"/>
              </w:rPr>
              <w:t xml:space="preserve">, правая рука вверх, левая внизу. 1-2 наклон туловища в левую сторону,  3-4 тоже в другую сторону (смена положения </w:t>
            </w:r>
            <w:r w:rsidR="000C6CE4">
              <w:rPr>
                <w:sz w:val="28"/>
                <w:szCs w:val="28"/>
              </w:rPr>
              <w:lastRenderedPageBreak/>
              <w:t>рук).</w:t>
            </w:r>
          </w:p>
          <w:p w:rsidR="000C6CE4" w:rsidRDefault="000C6CE4" w:rsidP="00FA44A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ноги поставить крест-накрест, стопы параллельно. 1-3 - пружинящие наклоны вперед, касаясь руками пола, 4-прогнуться назад.</w:t>
            </w:r>
          </w:p>
          <w:p w:rsidR="000C6CE4" w:rsidRDefault="000C6CE4" w:rsidP="00FA44A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широким шагом вперед сделать выпад правой ногой</w:t>
            </w:r>
            <w:r w:rsidR="000B3812">
              <w:rPr>
                <w:sz w:val="28"/>
                <w:szCs w:val="28"/>
              </w:rPr>
              <w:t>.  Руками опереться о правое колено. Проделать несколько пружинящих движений вверх-вниз - смена положения ног прыжком.</w:t>
            </w:r>
          </w:p>
          <w:p w:rsidR="006D3D4B" w:rsidRPr="0000067E" w:rsidRDefault="00812DD2" w:rsidP="008B6F8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E1B14">
              <w:rPr>
                <w:sz w:val="28"/>
                <w:szCs w:val="28"/>
              </w:rPr>
              <w:t>И.п.- присесть на левом носке</w:t>
            </w:r>
            <w:r w:rsidR="008E1B14" w:rsidRPr="008E1B14">
              <w:rPr>
                <w:sz w:val="28"/>
                <w:szCs w:val="28"/>
              </w:rPr>
              <w:t>, правую ногу в сторону</w:t>
            </w:r>
            <w:r w:rsidRPr="008E1B14">
              <w:rPr>
                <w:sz w:val="28"/>
                <w:szCs w:val="28"/>
              </w:rPr>
              <w:t xml:space="preserve"> </w:t>
            </w:r>
            <w:r w:rsidR="008E1B14" w:rsidRPr="008E1B14">
              <w:rPr>
                <w:sz w:val="28"/>
                <w:szCs w:val="28"/>
              </w:rPr>
              <w:t>отвести на носок</w:t>
            </w:r>
            <w:r w:rsidR="008E1B14">
              <w:rPr>
                <w:sz w:val="28"/>
                <w:szCs w:val="28"/>
              </w:rPr>
              <w:t>, руками коснуться пола. Смена исходного положения с одной ноги на другую.</w:t>
            </w:r>
            <w:r w:rsidR="006D3D4B" w:rsidRPr="0000067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026" w:type="dxa"/>
            <w:shd w:val="clear" w:color="auto" w:fill="auto"/>
          </w:tcPr>
          <w:p w:rsidR="00295B4F" w:rsidRPr="0000067E" w:rsidRDefault="00295B4F" w:rsidP="0000067E">
            <w:pPr>
              <w:jc w:val="center"/>
              <w:rPr>
                <w:b/>
                <w:sz w:val="28"/>
                <w:szCs w:val="28"/>
              </w:rPr>
            </w:pPr>
            <w:r w:rsidRPr="0000067E">
              <w:rPr>
                <w:b/>
                <w:sz w:val="28"/>
                <w:szCs w:val="28"/>
              </w:rPr>
              <w:lastRenderedPageBreak/>
              <w:t>10-12мин.</w:t>
            </w:r>
          </w:p>
          <w:p w:rsidR="00295B4F" w:rsidRPr="0000067E" w:rsidRDefault="00295B4F" w:rsidP="0000067E">
            <w:pPr>
              <w:jc w:val="center"/>
              <w:rPr>
                <w:sz w:val="28"/>
                <w:szCs w:val="28"/>
              </w:rPr>
            </w:pPr>
          </w:p>
          <w:p w:rsidR="0024510F" w:rsidRDefault="0024510F" w:rsidP="0000067E">
            <w:pPr>
              <w:jc w:val="center"/>
              <w:rPr>
                <w:sz w:val="28"/>
                <w:szCs w:val="28"/>
              </w:rPr>
            </w:pPr>
          </w:p>
          <w:p w:rsidR="00D97424" w:rsidRPr="0000067E" w:rsidRDefault="00295B4F" w:rsidP="0000067E">
            <w:pPr>
              <w:jc w:val="center"/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по 0,5 круга</w:t>
            </w:r>
          </w:p>
          <w:p w:rsidR="00D97424" w:rsidRPr="0000067E" w:rsidRDefault="00D97424" w:rsidP="0000067E">
            <w:pPr>
              <w:jc w:val="center"/>
              <w:rPr>
                <w:sz w:val="28"/>
                <w:szCs w:val="28"/>
              </w:rPr>
            </w:pPr>
          </w:p>
          <w:p w:rsidR="00D97424" w:rsidRPr="0000067E" w:rsidRDefault="0024510F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7424" w:rsidRPr="000006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5 </w:t>
            </w:r>
            <w:r w:rsidR="00D97424" w:rsidRPr="0000067E">
              <w:rPr>
                <w:sz w:val="28"/>
                <w:szCs w:val="28"/>
              </w:rPr>
              <w:t>кругов</w:t>
            </w:r>
          </w:p>
          <w:p w:rsidR="00D97424" w:rsidRPr="0000067E" w:rsidRDefault="00D97424" w:rsidP="0000067E">
            <w:pPr>
              <w:jc w:val="center"/>
              <w:rPr>
                <w:sz w:val="28"/>
                <w:szCs w:val="28"/>
              </w:rPr>
            </w:pPr>
          </w:p>
          <w:p w:rsidR="00D97424" w:rsidRPr="0000067E" w:rsidRDefault="00D97424" w:rsidP="0000067E">
            <w:pPr>
              <w:jc w:val="center"/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7-8 раз</w:t>
            </w:r>
          </w:p>
          <w:p w:rsidR="00723DBD" w:rsidRPr="0000067E" w:rsidRDefault="00723DBD" w:rsidP="0000067E">
            <w:pPr>
              <w:jc w:val="center"/>
              <w:rPr>
                <w:sz w:val="28"/>
                <w:szCs w:val="28"/>
              </w:rPr>
            </w:pPr>
          </w:p>
          <w:p w:rsidR="00723DBD" w:rsidRPr="0000067E" w:rsidRDefault="00723DBD" w:rsidP="0000067E">
            <w:pPr>
              <w:jc w:val="center"/>
              <w:rPr>
                <w:sz w:val="28"/>
                <w:szCs w:val="28"/>
              </w:rPr>
            </w:pPr>
          </w:p>
          <w:p w:rsidR="00723DBD" w:rsidRPr="0000067E" w:rsidRDefault="00FA44A7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3DBD" w:rsidRPr="000006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 раз</w:t>
            </w:r>
          </w:p>
          <w:p w:rsidR="00723DBD" w:rsidRPr="0000067E" w:rsidRDefault="00723DBD" w:rsidP="0000067E">
            <w:pPr>
              <w:jc w:val="center"/>
              <w:rPr>
                <w:sz w:val="28"/>
                <w:szCs w:val="28"/>
              </w:rPr>
            </w:pPr>
          </w:p>
          <w:p w:rsidR="00DE212B" w:rsidRPr="0000067E" w:rsidRDefault="00DE212B" w:rsidP="00DE2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006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 раз</w:t>
            </w:r>
          </w:p>
          <w:p w:rsidR="00F956B1" w:rsidRPr="0000067E" w:rsidRDefault="00F956B1" w:rsidP="0000067E">
            <w:pPr>
              <w:jc w:val="center"/>
              <w:rPr>
                <w:sz w:val="28"/>
                <w:szCs w:val="28"/>
              </w:rPr>
            </w:pPr>
          </w:p>
          <w:p w:rsidR="00F956B1" w:rsidRPr="0000067E" w:rsidRDefault="00F956B1" w:rsidP="0000067E">
            <w:pPr>
              <w:jc w:val="center"/>
              <w:rPr>
                <w:sz w:val="28"/>
                <w:szCs w:val="28"/>
              </w:rPr>
            </w:pPr>
          </w:p>
          <w:p w:rsidR="008E719E" w:rsidRDefault="00DE212B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  <w:p w:rsidR="00DE212B" w:rsidRPr="0000067E" w:rsidRDefault="00DE212B" w:rsidP="0000067E">
            <w:pPr>
              <w:jc w:val="center"/>
              <w:rPr>
                <w:sz w:val="28"/>
                <w:szCs w:val="28"/>
              </w:rPr>
            </w:pPr>
          </w:p>
          <w:p w:rsidR="003771F1" w:rsidRDefault="003771F1" w:rsidP="003771F1">
            <w:pPr>
              <w:rPr>
                <w:sz w:val="28"/>
                <w:szCs w:val="28"/>
              </w:rPr>
            </w:pPr>
          </w:p>
          <w:p w:rsidR="00382CB1" w:rsidRDefault="00382CB1" w:rsidP="0038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  <w:p w:rsidR="00382CB1" w:rsidRDefault="00382CB1" w:rsidP="003771F1">
            <w:pPr>
              <w:rPr>
                <w:sz w:val="28"/>
                <w:szCs w:val="28"/>
              </w:rPr>
            </w:pPr>
          </w:p>
          <w:p w:rsidR="00382CB1" w:rsidRDefault="00382CB1" w:rsidP="003771F1">
            <w:pPr>
              <w:rPr>
                <w:sz w:val="28"/>
                <w:szCs w:val="28"/>
              </w:rPr>
            </w:pPr>
          </w:p>
          <w:p w:rsidR="00382CB1" w:rsidRDefault="00382CB1" w:rsidP="0038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  <w:p w:rsidR="00382CB1" w:rsidRDefault="00382CB1" w:rsidP="003771F1">
            <w:pPr>
              <w:rPr>
                <w:sz w:val="28"/>
                <w:szCs w:val="28"/>
              </w:rPr>
            </w:pPr>
          </w:p>
          <w:p w:rsidR="00382CB1" w:rsidRDefault="00382CB1" w:rsidP="003771F1">
            <w:pPr>
              <w:rPr>
                <w:sz w:val="28"/>
                <w:szCs w:val="28"/>
              </w:rPr>
            </w:pPr>
          </w:p>
          <w:p w:rsidR="00382CB1" w:rsidRDefault="00382CB1" w:rsidP="0038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  <w:p w:rsidR="00382CB1" w:rsidRDefault="00382CB1" w:rsidP="003771F1">
            <w:pPr>
              <w:rPr>
                <w:sz w:val="28"/>
                <w:szCs w:val="28"/>
              </w:rPr>
            </w:pPr>
          </w:p>
          <w:p w:rsidR="000C6CE4" w:rsidRDefault="000C6CE4" w:rsidP="003771F1">
            <w:pPr>
              <w:rPr>
                <w:sz w:val="28"/>
                <w:szCs w:val="28"/>
              </w:rPr>
            </w:pPr>
          </w:p>
          <w:p w:rsidR="000C6CE4" w:rsidRDefault="000C6CE4" w:rsidP="003771F1">
            <w:pPr>
              <w:rPr>
                <w:sz w:val="28"/>
                <w:szCs w:val="28"/>
              </w:rPr>
            </w:pPr>
          </w:p>
          <w:p w:rsidR="000C6CE4" w:rsidRDefault="000C6CE4" w:rsidP="000C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  <w:p w:rsidR="000C6CE4" w:rsidRDefault="000C6CE4" w:rsidP="003771F1">
            <w:pPr>
              <w:rPr>
                <w:sz w:val="28"/>
                <w:szCs w:val="28"/>
              </w:rPr>
            </w:pPr>
          </w:p>
          <w:p w:rsidR="000C6CE4" w:rsidRDefault="000C6CE4" w:rsidP="003771F1">
            <w:pPr>
              <w:rPr>
                <w:sz w:val="28"/>
                <w:szCs w:val="28"/>
              </w:rPr>
            </w:pPr>
          </w:p>
          <w:p w:rsidR="000C6CE4" w:rsidRDefault="000C6CE4" w:rsidP="003771F1">
            <w:pPr>
              <w:rPr>
                <w:sz w:val="28"/>
                <w:szCs w:val="28"/>
              </w:rPr>
            </w:pPr>
          </w:p>
          <w:p w:rsidR="000C6CE4" w:rsidRDefault="000C6CE4" w:rsidP="000C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  <w:p w:rsidR="000C6CE4" w:rsidRDefault="000C6CE4" w:rsidP="003771F1">
            <w:pPr>
              <w:rPr>
                <w:sz w:val="28"/>
                <w:szCs w:val="28"/>
              </w:rPr>
            </w:pPr>
          </w:p>
          <w:p w:rsidR="008E1B14" w:rsidRDefault="008E1B14" w:rsidP="003771F1">
            <w:pPr>
              <w:rPr>
                <w:sz w:val="28"/>
                <w:szCs w:val="28"/>
              </w:rPr>
            </w:pPr>
          </w:p>
          <w:p w:rsidR="008E1B14" w:rsidRDefault="008E1B14" w:rsidP="003771F1">
            <w:pPr>
              <w:rPr>
                <w:sz w:val="28"/>
                <w:szCs w:val="28"/>
              </w:rPr>
            </w:pPr>
          </w:p>
          <w:p w:rsidR="008E1B14" w:rsidRDefault="008E1B14" w:rsidP="008E1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  <w:p w:rsidR="008E1B14" w:rsidRDefault="008E1B14" w:rsidP="008E1B14">
            <w:pPr>
              <w:jc w:val="center"/>
              <w:rPr>
                <w:sz w:val="28"/>
                <w:szCs w:val="28"/>
              </w:rPr>
            </w:pPr>
          </w:p>
          <w:p w:rsidR="008E1B14" w:rsidRDefault="008E1B14" w:rsidP="008E1B14">
            <w:pPr>
              <w:jc w:val="center"/>
              <w:rPr>
                <w:sz w:val="28"/>
                <w:szCs w:val="28"/>
              </w:rPr>
            </w:pPr>
          </w:p>
          <w:p w:rsidR="008E1B14" w:rsidRDefault="008E1B14" w:rsidP="008E1B14">
            <w:pPr>
              <w:jc w:val="center"/>
              <w:rPr>
                <w:sz w:val="28"/>
                <w:szCs w:val="28"/>
              </w:rPr>
            </w:pPr>
          </w:p>
          <w:p w:rsidR="008E1B14" w:rsidRDefault="008E1B14" w:rsidP="008E1B14">
            <w:pPr>
              <w:jc w:val="center"/>
              <w:rPr>
                <w:sz w:val="28"/>
                <w:szCs w:val="28"/>
              </w:rPr>
            </w:pPr>
          </w:p>
          <w:p w:rsidR="008E1B14" w:rsidRPr="0000067E" w:rsidRDefault="008E1B14" w:rsidP="008E1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5397" w:type="dxa"/>
            <w:shd w:val="clear" w:color="auto" w:fill="auto"/>
          </w:tcPr>
          <w:p w:rsidR="00295B4F" w:rsidRPr="0000067E" w:rsidRDefault="00295B4F" w:rsidP="00043157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lastRenderedPageBreak/>
              <w:t>Обратить внимание на внешний вид уч-ся.</w:t>
            </w:r>
          </w:p>
          <w:p w:rsidR="00295B4F" w:rsidRPr="0000067E" w:rsidRDefault="00295B4F" w:rsidP="00295B4F">
            <w:pPr>
              <w:rPr>
                <w:sz w:val="28"/>
                <w:szCs w:val="28"/>
              </w:rPr>
            </w:pPr>
          </w:p>
          <w:p w:rsidR="0024510F" w:rsidRDefault="0024510F" w:rsidP="00295B4F">
            <w:pPr>
              <w:rPr>
                <w:sz w:val="28"/>
                <w:szCs w:val="28"/>
              </w:rPr>
            </w:pPr>
          </w:p>
          <w:p w:rsidR="00D97424" w:rsidRPr="0000067E" w:rsidRDefault="0024510F" w:rsidP="00295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осанкой: плечи расправить, смотреть вперед, живот подтянуть.</w:t>
            </w:r>
          </w:p>
          <w:p w:rsidR="00D97424" w:rsidRPr="0000067E" w:rsidRDefault="00D97424" w:rsidP="0024510F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Темп бега - средний, бежать с носка.</w:t>
            </w:r>
            <w:r w:rsidR="0024510F">
              <w:rPr>
                <w:sz w:val="28"/>
                <w:szCs w:val="28"/>
              </w:rPr>
              <w:t xml:space="preserve"> Следить за интервалом.</w:t>
            </w:r>
            <w:r w:rsidRPr="0000067E">
              <w:rPr>
                <w:sz w:val="28"/>
                <w:szCs w:val="28"/>
              </w:rPr>
              <w:tab/>
            </w:r>
          </w:p>
          <w:p w:rsidR="00723DBD" w:rsidRPr="0000067E" w:rsidRDefault="0024510F" w:rsidP="0000067E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97424" w:rsidRPr="0000067E">
              <w:rPr>
                <w:sz w:val="28"/>
                <w:szCs w:val="28"/>
              </w:rPr>
              <w:t>дох глубокий через нос.</w:t>
            </w:r>
          </w:p>
          <w:p w:rsidR="00723DBD" w:rsidRPr="0000067E" w:rsidRDefault="00723DBD" w:rsidP="00723DBD">
            <w:pPr>
              <w:rPr>
                <w:sz w:val="28"/>
                <w:szCs w:val="28"/>
              </w:rPr>
            </w:pPr>
          </w:p>
          <w:p w:rsidR="00723DBD" w:rsidRPr="0000067E" w:rsidRDefault="00723DBD" w:rsidP="00723DBD">
            <w:pPr>
              <w:rPr>
                <w:sz w:val="28"/>
                <w:szCs w:val="28"/>
              </w:rPr>
            </w:pPr>
          </w:p>
          <w:p w:rsidR="00FA44A7" w:rsidRPr="0000067E" w:rsidRDefault="00FA44A7" w:rsidP="00FA4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067E">
              <w:rPr>
                <w:sz w:val="28"/>
                <w:szCs w:val="28"/>
              </w:rPr>
              <w:t>лушать счёт.</w:t>
            </w:r>
          </w:p>
          <w:p w:rsidR="00FA44A7" w:rsidRPr="0000067E" w:rsidRDefault="00FA44A7" w:rsidP="00FA44A7">
            <w:pPr>
              <w:rPr>
                <w:sz w:val="28"/>
                <w:szCs w:val="28"/>
              </w:rPr>
            </w:pPr>
          </w:p>
          <w:p w:rsidR="00FA44A7" w:rsidRDefault="00FA44A7" w:rsidP="00723DBD">
            <w:pPr>
              <w:rPr>
                <w:sz w:val="28"/>
                <w:szCs w:val="28"/>
              </w:rPr>
            </w:pPr>
          </w:p>
          <w:p w:rsidR="00FA44A7" w:rsidRDefault="00FA44A7" w:rsidP="00723DBD">
            <w:pPr>
              <w:rPr>
                <w:sz w:val="28"/>
                <w:szCs w:val="28"/>
              </w:rPr>
            </w:pPr>
          </w:p>
          <w:p w:rsidR="00FA44A7" w:rsidRDefault="00FA44A7" w:rsidP="00723DBD">
            <w:pPr>
              <w:rPr>
                <w:sz w:val="28"/>
                <w:szCs w:val="28"/>
              </w:rPr>
            </w:pPr>
          </w:p>
          <w:p w:rsidR="00DE212B" w:rsidRPr="0000067E" w:rsidRDefault="00DE212B" w:rsidP="00DE212B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Движения локтями шире.</w:t>
            </w:r>
          </w:p>
          <w:p w:rsidR="00723DBD" w:rsidRPr="0000067E" w:rsidRDefault="00723DBD" w:rsidP="00723DBD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Рывки резче, руки прямые, слушать счёт.</w:t>
            </w:r>
          </w:p>
          <w:p w:rsidR="00D97424" w:rsidRPr="0000067E" w:rsidRDefault="00D97424" w:rsidP="00723DBD">
            <w:pPr>
              <w:rPr>
                <w:sz w:val="28"/>
                <w:szCs w:val="28"/>
              </w:rPr>
            </w:pPr>
          </w:p>
          <w:p w:rsidR="00F956B1" w:rsidRPr="0000067E" w:rsidRDefault="00723DBD" w:rsidP="00723DBD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Движения локтями шире.</w:t>
            </w:r>
          </w:p>
          <w:p w:rsidR="00F956B1" w:rsidRPr="0000067E" w:rsidRDefault="00F956B1" w:rsidP="00F956B1">
            <w:pPr>
              <w:rPr>
                <w:sz w:val="28"/>
                <w:szCs w:val="28"/>
              </w:rPr>
            </w:pPr>
          </w:p>
          <w:p w:rsidR="00382CB1" w:rsidRDefault="00382CB1" w:rsidP="00F956B1">
            <w:pPr>
              <w:rPr>
                <w:sz w:val="28"/>
                <w:szCs w:val="28"/>
              </w:rPr>
            </w:pPr>
          </w:p>
          <w:p w:rsidR="00382CB1" w:rsidRDefault="00382CB1" w:rsidP="00F95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вки резче, руки прямые, слушать счет.</w:t>
            </w:r>
          </w:p>
          <w:p w:rsidR="00382CB1" w:rsidRDefault="00382CB1" w:rsidP="00F956B1">
            <w:pPr>
              <w:rPr>
                <w:sz w:val="28"/>
                <w:szCs w:val="28"/>
              </w:rPr>
            </w:pPr>
          </w:p>
          <w:p w:rsidR="00382CB1" w:rsidRDefault="00382CB1" w:rsidP="00F956B1">
            <w:pPr>
              <w:rPr>
                <w:sz w:val="28"/>
                <w:szCs w:val="28"/>
              </w:rPr>
            </w:pPr>
          </w:p>
          <w:p w:rsidR="00382CB1" w:rsidRDefault="000C6CE4" w:rsidP="00F95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и стараться держать неподвижно.</w:t>
            </w:r>
          </w:p>
          <w:p w:rsidR="00382CB1" w:rsidRDefault="00382CB1" w:rsidP="00F956B1">
            <w:pPr>
              <w:rPr>
                <w:sz w:val="28"/>
                <w:szCs w:val="28"/>
              </w:rPr>
            </w:pPr>
          </w:p>
          <w:p w:rsidR="00382CB1" w:rsidRDefault="00382CB1" w:rsidP="00F956B1">
            <w:pPr>
              <w:rPr>
                <w:sz w:val="28"/>
                <w:szCs w:val="28"/>
              </w:rPr>
            </w:pPr>
          </w:p>
          <w:p w:rsidR="00382CB1" w:rsidRDefault="00382CB1" w:rsidP="00F956B1">
            <w:pPr>
              <w:rPr>
                <w:sz w:val="28"/>
                <w:szCs w:val="28"/>
              </w:rPr>
            </w:pPr>
          </w:p>
          <w:p w:rsidR="008E719E" w:rsidRPr="0000067E" w:rsidRDefault="008E719E" w:rsidP="008E719E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Наклоны ниже, ноги прямые.</w:t>
            </w:r>
          </w:p>
          <w:p w:rsidR="008E719E" w:rsidRPr="0000067E" w:rsidRDefault="008E719E" w:rsidP="008E719E">
            <w:pPr>
              <w:rPr>
                <w:sz w:val="28"/>
                <w:szCs w:val="28"/>
              </w:rPr>
            </w:pPr>
          </w:p>
          <w:p w:rsidR="008E719E" w:rsidRPr="0000067E" w:rsidRDefault="008E719E" w:rsidP="008E719E">
            <w:pPr>
              <w:rPr>
                <w:sz w:val="28"/>
                <w:szCs w:val="28"/>
              </w:rPr>
            </w:pPr>
          </w:p>
          <w:p w:rsidR="000C6CE4" w:rsidRDefault="000C6CE4" w:rsidP="008E719E">
            <w:pPr>
              <w:rPr>
                <w:sz w:val="28"/>
                <w:szCs w:val="28"/>
              </w:rPr>
            </w:pPr>
          </w:p>
          <w:p w:rsidR="000C6CE4" w:rsidRPr="0000067E" w:rsidRDefault="000C6CE4" w:rsidP="000C6CE4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Наклоны ниже, ноги прямые.</w:t>
            </w:r>
          </w:p>
          <w:p w:rsidR="000C6CE4" w:rsidRDefault="000C6CE4" w:rsidP="008E719E">
            <w:pPr>
              <w:rPr>
                <w:sz w:val="28"/>
                <w:szCs w:val="28"/>
              </w:rPr>
            </w:pPr>
          </w:p>
          <w:p w:rsidR="000C6CE4" w:rsidRDefault="000C6CE4" w:rsidP="008E719E">
            <w:pPr>
              <w:rPr>
                <w:sz w:val="28"/>
                <w:szCs w:val="28"/>
              </w:rPr>
            </w:pPr>
          </w:p>
          <w:p w:rsidR="000C6CE4" w:rsidRDefault="000C6CE4" w:rsidP="008E719E">
            <w:pPr>
              <w:rPr>
                <w:sz w:val="28"/>
                <w:szCs w:val="28"/>
              </w:rPr>
            </w:pPr>
          </w:p>
          <w:p w:rsidR="008E719E" w:rsidRPr="0000067E" w:rsidRDefault="000B3812" w:rsidP="008E7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771F1" w:rsidRPr="0000067E">
              <w:rPr>
                <w:sz w:val="28"/>
                <w:szCs w:val="28"/>
              </w:rPr>
              <w:t xml:space="preserve">ыпады глубже, </w:t>
            </w:r>
            <w:proofErr w:type="spellStart"/>
            <w:r w:rsidR="003771F1" w:rsidRPr="0000067E">
              <w:rPr>
                <w:sz w:val="28"/>
                <w:szCs w:val="28"/>
              </w:rPr>
              <w:t>сзадистоящая</w:t>
            </w:r>
            <w:proofErr w:type="spellEnd"/>
            <w:r w:rsidR="003771F1" w:rsidRPr="0000067E">
              <w:rPr>
                <w:sz w:val="28"/>
                <w:szCs w:val="28"/>
              </w:rPr>
              <w:t xml:space="preserve"> нога прямая.</w:t>
            </w:r>
          </w:p>
          <w:p w:rsidR="008E1B14" w:rsidRDefault="008E1B14" w:rsidP="008E719E">
            <w:pPr>
              <w:rPr>
                <w:sz w:val="28"/>
                <w:szCs w:val="28"/>
              </w:rPr>
            </w:pPr>
          </w:p>
          <w:p w:rsidR="008E1B14" w:rsidRDefault="008E1B14" w:rsidP="008E719E">
            <w:pPr>
              <w:rPr>
                <w:sz w:val="28"/>
                <w:szCs w:val="28"/>
              </w:rPr>
            </w:pPr>
          </w:p>
          <w:p w:rsidR="008E1B14" w:rsidRDefault="008E1B14" w:rsidP="008E719E">
            <w:pPr>
              <w:rPr>
                <w:sz w:val="28"/>
                <w:szCs w:val="28"/>
              </w:rPr>
            </w:pPr>
          </w:p>
          <w:p w:rsidR="008E1B14" w:rsidRPr="0000067E" w:rsidRDefault="008E1B14" w:rsidP="008E7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овище вертикально.</w:t>
            </w:r>
          </w:p>
        </w:tc>
      </w:tr>
      <w:tr w:rsidR="00043157" w:rsidRPr="0000067E" w:rsidTr="0000067E">
        <w:tc>
          <w:tcPr>
            <w:tcW w:w="792" w:type="dxa"/>
            <w:shd w:val="clear" w:color="auto" w:fill="auto"/>
          </w:tcPr>
          <w:p w:rsidR="00043157" w:rsidRPr="0000067E" w:rsidRDefault="003771F1" w:rsidP="0000067E">
            <w:pPr>
              <w:jc w:val="center"/>
              <w:rPr>
                <w:sz w:val="40"/>
                <w:szCs w:val="40"/>
              </w:rPr>
            </w:pPr>
            <w:r w:rsidRPr="0000067E">
              <w:rPr>
                <w:sz w:val="40"/>
                <w:szCs w:val="40"/>
              </w:rPr>
              <w:lastRenderedPageBreak/>
              <w:t>2</w:t>
            </w:r>
          </w:p>
        </w:tc>
        <w:tc>
          <w:tcPr>
            <w:tcW w:w="6713" w:type="dxa"/>
            <w:shd w:val="clear" w:color="auto" w:fill="auto"/>
          </w:tcPr>
          <w:p w:rsidR="00043157" w:rsidRDefault="003771F1" w:rsidP="00043157">
            <w:pPr>
              <w:rPr>
                <w:b/>
                <w:sz w:val="28"/>
                <w:szCs w:val="28"/>
              </w:rPr>
            </w:pPr>
            <w:r w:rsidRPr="0000067E">
              <w:rPr>
                <w:b/>
                <w:sz w:val="28"/>
                <w:szCs w:val="28"/>
              </w:rPr>
              <w:t>Основная часть урока:</w:t>
            </w:r>
          </w:p>
          <w:p w:rsidR="008E1B14" w:rsidRDefault="00686FDC" w:rsidP="00686FDC">
            <w:pPr>
              <w:rPr>
                <w:sz w:val="28"/>
                <w:szCs w:val="28"/>
              </w:rPr>
            </w:pPr>
            <w:r w:rsidRPr="00686FD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8E1B14">
              <w:rPr>
                <w:sz w:val="28"/>
                <w:szCs w:val="28"/>
              </w:rPr>
              <w:t xml:space="preserve">Распределение учащихся на </w:t>
            </w:r>
            <w:r w:rsidR="005F4B49">
              <w:rPr>
                <w:sz w:val="28"/>
                <w:szCs w:val="28"/>
              </w:rPr>
              <w:t>отделения по 4-5 человек. Выполнение заданий на различные группы мышц методом круговой тренировки.</w:t>
            </w:r>
          </w:p>
          <w:p w:rsidR="005F4B49" w:rsidRDefault="005F4B49" w:rsidP="000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занимают рабочие места по станциям.</w:t>
            </w:r>
          </w:p>
          <w:p w:rsidR="005F4B49" w:rsidRDefault="00686FDC" w:rsidP="000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4B49">
              <w:rPr>
                <w:sz w:val="28"/>
                <w:szCs w:val="28"/>
              </w:rPr>
              <w:t>1-я станция-сгибание и разгибание рук в упоре от гимнастической скамейки</w:t>
            </w:r>
            <w:r>
              <w:rPr>
                <w:sz w:val="28"/>
                <w:szCs w:val="28"/>
              </w:rPr>
              <w:t xml:space="preserve">; </w:t>
            </w:r>
          </w:p>
          <w:p w:rsidR="005F4B49" w:rsidRDefault="00686FDC" w:rsidP="000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4B49">
              <w:rPr>
                <w:sz w:val="28"/>
                <w:szCs w:val="28"/>
              </w:rPr>
              <w:t xml:space="preserve">2-я станция - поднимание туловища из </w:t>
            </w:r>
            <w:proofErr w:type="gramStart"/>
            <w:r w:rsidR="005F4B49">
              <w:rPr>
                <w:sz w:val="28"/>
                <w:szCs w:val="28"/>
              </w:rPr>
              <w:t>положения</w:t>
            </w:r>
            <w:proofErr w:type="gramEnd"/>
            <w:r w:rsidR="005F4B49">
              <w:rPr>
                <w:sz w:val="28"/>
                <w:szCs w:val="28"/>
              </w:rPr>
              <w:t xml:space="preserve"> лежа</w:t>
            </w:r>
            <w:r>
              <w:rPr>
                <w:sz w:val="28"/>
                <w:szCs w:val="28"/>
              </w:rPr>
              <w:t xml:space="preserve"> на спине;</w:t>
            </w:r>
          </w:p>
          <w:p w:rsidR="005F4B49" w:rsidRDefault="00686FDC" w:rsidP="000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4B49">
              <w:rPr>
                <w:sz w:val="28"/>
                <w:szCs w:val="28"/>
              </w:rPr>
              <w:t>3-я станция – прыжки через скакалку</w:t>
            </w:r>
            <w:r>
              <w:rPr>
                <w:sz w:val="28"/>
                <w:szCs w:val="28"/>
              </w:rPr>
              <w:t>;</w:t>
            </w:r>
          </w:p>
          <w:p w:rsidR="005F4B49" w:rsidRDefault="00686FDC" w:rsidP="000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4B49">
              <w:rPr>
                <w:sz w:val="28"/>
                <w:szCs w:val="28"/>
              </w:rPr>
              <w:t xml:space="preserve">4-я станция – </w:t>
            </w:r>
            <w:r>
              <w:rPr>
                <w:sz w:val="28"/>
                <w:szCs w:val="28"/>
              </w:rPr>
              <w:t xml:space="preserve">подтягивание </w:t>
            </w:r>
            <w:r w:rsidR="008201CD">
              <w:rPr>
                <w:sz w:val="28"/>
                <w:szCs w:val="28"/>
              </w:rPr>
              <w:t xml:space="preserve">на низкой перекладине </w:t>
            </w:r>
            <w:r>
              <w:rPr>
                <w:sz w:val="28"/>
                <w:szCs w:val="28"/>
              </w:rPr>
              <w:t>в висе лежа;</w:t>
            </w:r>
          </w:p>
          <w:p w:rsidR="00686FDC" w:rsidRDefault="00686FDC" w:rsidP="000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4B49">
              <w:rPr>
                <w:sz w:val="28"/>
                <w:szCs w:val="28"/>
              </w:rPr>
              <w:t xml:space="preserve">5-я станция – подтягивание в висе; </w:t>
            </w:r>
          </w:p>
          <w:p w:rsidR="005F4B49" w:rsidRDefault="005F4B49" w:rsidP="000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ние ног до угла 90</w:t>
            </w:r>
            <w:r w:rsidR="00686FDC">
              <w:rPr>
                <w:sz w:val="28"/>
                <w:szCs w:val="28"/>
              </w:rPr>
              <w:t>* в висе на гимнастической стенке;</w:t>
            </w:r>
          </w:p>
          <w:p w:rsidR="00A32E25" w:rsidRPr="0000067E" w:rsidRDefault="00686FDC" w:rsidP="00686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32E25" w:rsidRPr="0000067E">
              <w:rPr>
                <w:sz w:val="28"/>
                <w:szCs w:val="28"/>
              </w:rPr>
              <w:t xml:space="preserve"> Совершенствование </w:t>
            </w:r>
            <w:r>
              <w:rPr>
                <w:sz w:val="28"/>
                <w:szCs w:val="28"/>
              </w:rPr>
              <w:t>ранее изученных акробатических элементов</w:t>
            </w:r>
            <w:r w:rsidR="00A32E25" w:rsidRPr="0000067E">
              <w:rPr>
                <w:sz w:val="28"/>
                <w:szCs w:val="28"/>
              </w:rPr>
              <w:t>:</w:t>
            </w:r>
          </w:p>
          <w:p w:rsidR="00A32E25" w:rsidRPr="0000067E" w:rsidRDefault="00A32E25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а) Перекаты в группировке из и.п</w:t>
            </w:r>
            <w:proofErr w:type="gramStart"/>
            <w:r w:rsidRPr="0000067E">
              <w:rPr>
                <w:sz w:val="28"/>
                <w:szCs w:val="28"/>
              </w:rPr>
              <w:t>.-</w:t>
            </w:r>
            <w:proofErr w:type="gramEnd"/>
            <w:r w:rsidRPr="0000067E">
              <w:rPr>
                <w:sz w:val="28"/>
                <w:szCs w:val="28"/>
              </w:rPr>
              <w:t>упор присев.</w:t>
            </w:r>
          </w:p>
          <w:p w:rsidR="00A32E25" w:rsidRPr="0000067E" w:rsidRDefault="00A32E25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A32E25" w:rsidRPr="0000067E" w:rsidRDefault="00A32E25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lastRenderedPageBreak/>
              <w:t>б)</w:t>
            </w:r>
            <w:r w:rsidR="00970DD0">
              <w:rPr>
                <w:sz w:val="28"/>
                <w:szCs w:val="28"/>
              </w:rPr>
              <w:t xml:space="preserve"> </w:t>
            </w:r>
            <w:r w:rsidRPr="0000067E">
              <w:rPr>
                <w:sz w:val="28"/>
                <w:szCs w:val="28"/>
              </w:rPr>
              <w:t>Кувырок вперёд в группировке.</w:t>
            </w:r>
          </w:p>
          <w:p w:rsidR="00A32E25" w:rsidRPr="0000067E" w:rsidRDefault="00A32E25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A32E25" w:rsidRPr="0000067E" w:rsidRDefault="00A32E25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в) Кувырок назад.</w:t>
            </w:r>
          </w:p>
          <w:p w:rsidR="006D3D4B" w:rsidRPr="0000067E" w:rsidRDefault="006D3D4B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6D3D4B" w:rsidRDefault="006D3D4B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г) Стойка на лопатках</w:t>
            </w:r>
            <w:r w:rsidR="00970DD0">
              <w:rPr>
                <w:sz w:val="28"/>
                <w:szCs w:val="28"/>
              </w:rPr>
              <w:t xml:space="preserve"> </w:t>
            </w:r>
            <w:r w:rsidRPr="0000067E">
              <w:rPr>
                <w:sz w:val="28"/>
                <w:szCs w:val="28"/>
              </w:rPr>
              <w:t>(из упора присев, перекатом назад стойка на лопатках)</w:t>
            </w:r>
          </w:p>
          <w:p w:rsidR="00970DD0" w:rsidRDefault="00970DD0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253EDA" w:rsidRDefault="00253EDA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970DD0" w:rsidRDefault="00970DD0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 «Мост» из положения лежа</w:t>
            </w:r>
          </w:p>
          <w:p w:rsidR="008201CD" w:rsidRDefault="008201CD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253EDA" w:rsidRDefault="00253EDA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учение выполнению связки из освоенных элементов:</w:t>
            </w:r>
          </w:p>
          <w:p w:rsidR="00253EDA" w:rsidRDefault="00253EDA" w:rsidP="00253EDA">
            <w:pPr>
              <w:numPr>
                <w:ilvl w:val="0"/>
                <w:numId w:val="3"/>
              </w:numPr>
              <w:tabs>
                <w:tab w:val="left" w:pos="7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кувырка вперед слитно;</w:t>
            </w:r>
          </w:p>
          <w:p w:rsidR="00253EDA" w:rsidRDefault="008201CD" w:rsidP="00253EDA">
            <w:pPr>
              <w:numPr>
                <w:ilvl w:val="0"/>
                <w:numId w:val="3"/>
              </w:numPr>
              <w:tabs>
                <w:tab w:val="left" w:pos="7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ок назад - стойка на лопатках;</w:t>
            </w:r>
          </w:p>
          <w:p w:rsidR="008201CD" w:rsidRDefault="008201CD" w:rsidP="00253EDA">
            <w:pPr>
              <w:numPr>
                <w:ilvl w:val="0"/>
                <w:numId w:val="3"/>
              </w:numPr>
              <w:tabs>
                <w:tab w:val="left" w:pos="7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ок вперед - стойка на лопатках;</w:t>
            </w:r>
          </w:p>
          <w:p w:rsidR="008201CD" w:rsidRDefault="008201CD" w:rsidP="00253EDA">
            <w:pPr>
              <w:numPr>
                <w:ilvl w:val="0"/>
                <w:numId w:val="3"/>
              </w:numPr>
              <w:tabs>
                <w:tab w:val="left" w:pos="7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на лопатках - мост</w:t>
            </w:r>
          </w:p>
          <w:p w:rsidR="00253EDA" w:rsidRPr="0000067E" w:rsidRDefault="00253EDA" w:rsidP="0000067E">
            <w:pPr>
              <w:tabs>
                <w:tab w:val="left" w:pos="1920"/>
              </w:tabs>
              <w:rPr>
                <w:sz w:val="28"/>
                <w:szCs w:val="28"/>
              </w:rPr>
            </w:pPr>
          </w:p>
          <w:p w:rsidR="00AC47F1" w:rsidRPr="0000067E" w:rsidRDefault="00AC47F1" w:rsidP="00043157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043157" w:rsidRPr="0000067E" w:rsidRDefault="008B6F8A" w:rsidP="00000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="00686FDC">
              <w:rPr>
                <w:b/>
                <w:sz w:val="28"/>
                <w:szCs w:val="28"/>
              </w:rPr>
              <w:t xml:space="preserve">-30 </w:t>
            </w:r>
            <w:r w:rsidR="007B6984" w:rsidRPr="0000067E">
              <w:rPr>
                <w:b/>
                <w:sz w:val="28"/>
                <w:szCs w:val="28"/>
              </w:rPr>
              <w:t>мин</w:t>
            </w:r>
          </w:p>
          <w:p w:rsidR="005F4B49" w:rsidRDefault="005F4B49" w:rsidP="0000067E">
            <w:pPr>
              <w:jc w:val="center"/>
              <w:rPr>
                <w:sz w:val="28"/>
                <w:szCs w:val="28"/>
              </w:rPr>
            </w:pPr>
          </w:p>
          <w:p w:rsidR="005F4B49" w:rsidRDefault="005F4B49" w:rsidP="0000067E">
            <w:pPr>
              <w:jc w:val="center"/>
              <w:rPr>
                <w:sz w:val="28"/>
                <w:szCs w:val="28"/>
              </w:rPr>
            </w:pPr>
          </w:p>
          <w:p w:rsidR="005F4B49" w:rsidRDefault="008201CD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  <w:r w:rsidR="00970DD0">
              <w:rPr>
                <w:sz w:val="28"/>
                <w:szCs w:val="28"/>
              </w:rPr>
              <w:t xml:space="preserve"> мин</w:t>
            </w:r>
          </w:p>
          <w:p w:rsidR="005F4B49" w:rsidRDefault="005F4B49" w:rsidP="0000067E">
            <w:pPr>
              <w:jc w:val="center"/>
              <w:rPr>
                <w:sz w:val="28"/>
                <w:szCs w:val="28"/>
              </w:rPr>
            </w:pPr>
          </w:p>
          <w:p w:rsidR="005F4B49" w:rsidRDefault="00686FDC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5 раз</w:t>
            </w:r>
          </w:p>
          <w:p w:rsidR="005F4B49" w:rsidRDefault="005F4B49" w:rsidP="0000067E">
            <w:pPr>
              <w:jc w:val="center"/>
              <w:rPr>
                <w:sz w:val="28"/>
                <w:szCs w:val="28"/>
              </w:rPr>
            </w:pPr>
          </w:p>
          <w:p w:rsidR="005F4B49" w:rsidRDefault="00686FDC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</w:t>
            </w:r>
          </w:p>
          <w:p w:rsidR="005F4B49" w:rsidRDefault="005F4B49" w:rsidP="0000067E">
            <w:pPr>
              <w:jc w:val="center"/>
              <w:rPr>
                <w:sz w:val="28"/>
                <w:szCs w:val="28"/>
              </w:rPr>
            </w:pPr>
          </w:p>
          <w:p w:rsidR="005F4B49" w:rsidRDefault="00686FDC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5 раз</w:t>
            </w:r>
          </w:p>
          <w:p w:rsidR="005F4B49" w:rsidRDefault="00686FDC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раз</w:t>
            </w:r>
          </w:p>
          <w:p w:rsidR="008B6F8A" w:rsidRDefault="008B6F8A" w:rsidP="0000067E">
            <w:pPr>
              <w:jc w:val="center"/>
              <w:rPr>
                <w:sz w:val="28"/>
                <w:szCs w:val="28"/>
              </w:rPr>
            </w:pPr>
          </w:p>
          <w:p w:rsidR="005F4B49" w:rsidRDefault="00686FDC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аз</w:t>
            </w:r>
          </w:p>
          <w:p w:rsidR="005F4B49" w:rsidRDefault="005F4B49" w:rsidP="0000067E">
            <w:pPr>
              <w:jc w:val="center"/>
              <w:rPr>
                <w:sz w:val="28"/>
                <w:szCs w:val="28"/>
              </w:rPr>
            </w:pPr>
          </w:p>
          <w:p w:rsidR="005F4B49" w:rsidRDefault="00686FDC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раз</w:t>
            </w:r>
          </w:p>
          <w:p w:rsidR="00AC47F1" w:rsidRPr="0000067E" w:rsidRDefault="008B6F8A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0 </w:t>
            </w:r>
            <w:r w:rsidR="006F385B" w:rsidRPr="0000067E">
              <w:rPr>
                <w:sz w:val="28"/>
                <w:szCs w:val="28"/>
              </w:rPr>
              <w:t>мин</w:t>
            </w:r>
          </w:p>
          <w:p w:rsidR="00AC47F1" w:rsidRPr="0000067E" w:rsidRDefault="00AC47F1" w:rsidP="0000067E">
            <w:pPr>
              <w:jc w:val="center"/>
              <w:rPr>
                <w:sz w:val="28"/>
                <w:szCs w:val="28"/>
              </w:rPr>
            </w:pPr>
          </w:p>
          <w:p w:rsidR="00AC47F1" w:rsidRPr="0000067E" w:rsidRDefault="00970DD0" w:rsidP="00000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</w:t>
            </w:r>
            <w:r w:rsidR="00AC47F1" w:rsidRPr="000006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 раз</w:t>
            </w:r>
          </w:p>
          <w:p w:rsidR="00AC47F1" w:rsidRPr="0000067E" w:rsidRDefault="00AC47F1" w:rsidP="00AC47F1">
            <w:pPr>
              <w:rPr>
                <w:sz w:val="28"/>
                <w:szCs w:val="28"/>
              </w:rPr>
            </w:pPr>
          </w:p>
          <w:p w:rsidR="00A32E25" w:rsidRPr="0000067E" w:rsidRDefault="00970DD0" w:rsidP="00A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8B6F8A">
              <w:rPr>
                <w:sz w:val="28"/>
                <w:szCs w:val="28"/>
              </w:rPr>
              <w:t>5-7</w:t>
            </w:r>
            <w:r>
              <w:rPr>
                <w:sz w:val="28"/>
                <w:szCs w:val="28"/>
              </w:rPr>
              <w:t xml:space="preserve"> </w:t>
            </w:r>
            <w:r w:rsidR="00A32E25" w:rsidRPr="0000067E">
              <w:rPr>
                <w:sz w:val="28"/>
                <w:szCs w:val="28"/>
              </w:rPr>
              <w:t>раз</w:t>
            </w:r>
          </w:p>
          <w:p w:rsidR="00A32E25" w:rsidRPr="0000067E" w:rsidRDefault="00A32E25" w:rsidP="00A32E25">
            <w:pPr>
              <w:rPr>
                <w:sz w:val="28"/>
                <w:szCs w:val="28"/>
              </w:rPr>
            </w:pPr>
          </w:p>
          <w:p w:rsidR="006D3D4B" w:rsidRPr="0000067E" w:rsidRDefault="008B6F8A" w:rsidP="008B6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</w:t>
            </w:r>
            <w:r w:rsidR="006D3D4B" w:rsidRPr="0000067E">
              <w:rPr>
                <w:sz w:val="28"/>
                <w:szCs w:val="28"/>
              </w:rPr>
              <w:t>раз</w:t>
            </w:r>
          </w:p>
          <w:p w:rsidR="006D3D4B" w:rsidRPr="0000067E" w:rsidRDefault="006D3D4B" w:rsidP="006D3D4B">
            <w:pPr>
              <w:rPr>
                <w:sz w:val="28"/>
                <w:szCs w:val="28"/>
              </w:rPr>
            </w:pPr>
          </w:p>
          <w:p w:rsidR="00A32E25" w:rsidRPr="0000067E" w:rsidRDefault="00A32E25" w:rsidP="0000067E">
            <w:pPr>
              <w:ind w:firstLine="708"/>
              <w:rPr>
                <w:sz w:val="28"/>
                <w:szCs w:val="28"/>
              </w:rPr>
            </w:pPr>
          </w:p>
          <w:p w:rsidR="006D3D4B" w:rsidRDefault="006D3D4B" w:rsidP="006D3D4B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5</w:t>
            </w:r>
            <w:r w:rsidR="00970DD0">
              <w:rPr>
                <w:sz w:val="28"/>
                <w:szCs w:val="28"/>
              </w:rPr>
              <w:t xml:space="preserve"> </w:t>
            </w:r>
            <w:r w:rsidRPr="0000067E">
              <w:rPr>
                <w:sz w:val="28"/>
                <w:szCs w:val="28"/>
              </w:rPr>
              <w:t>раз по 5 сек</w:t>
            </w:r>
          </w:p>
          <w:p w:rsidR="00253EDA" w:rsidRDefault="00253EDA" w:rsidP="006D3D4B">
            <w:pPr>
              <w:rPr>
                <w:sz w:val="28"/>
                <w:szCs w:val="28"/>
              </w:rPr>
            </w:pPr>
          </w:p>
          <w:p w:rsidR="00253EDA" w:rsidRDefault="00253EDA" w:rsidP="00253EDA">
            <w:pPr>
              <w:jc w:val="center"/>
              <w:rPr>
                <w:sz w:val="28"/>
                <w:szCs w:val="28"/>
              </w:rPr>
            </w:pPr>
          </w:p>
          <w:p w:rsidR="00253EDA" w:rsidRDefault="00253EDA" w:rsidP="0025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</w:t>
            </w:r>
          </w:p>
          <w:p w:rsidR="008B6F8A" w:rsidRDefault="008B6F8A" w:rsidP="00253EDA">
            <w:pPr>
              <w:jc w:val="center"/>
              <w:rPr>
                <w:sz w:val="28"/>
                <w:szCs w:val="28"/>
              </w:rPr>
            </w:pPr>
          </w:p>
          <w:p w:rsidR="008B6F8A" w:rsidRDefault="008B6F8A" w:rsidP="00253EDA">
            <w:pPr>
              <w:jc w:val="center"/>
              <w:rPr>
                <w:sz w:val="28"/>
                <w:szCs w:val="28"/>
              </w:rPr>
            </w:pPr>
          </w:p>
          <w:p w:rsidR="008B6F8A" w:rsidRPr="0000067E" w:rsidRDefault="008B6F8A" w:rsidP="00253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2 мин </w:t>
            </w:r>
          </w:p>
        </w:tc>
        <w:tc>
          <w:tcPr>
            <w:tcW w:w="5397" w:type="dxa"/>
            <w:shd w:val="clear" w:color="auto" w:fill="auto"/>
          </w:tcPr>
          <w:p w:rsidR="00AC47F1" w:rsidRPr="0000067E" w:rsidRDefault="00AC47F1" w:rsidP="00043157">
            <w:pPr>
              <w:rPr>
                <w:sz w:val="28"/>
                <w:szCs w:val="28"/>
              </w:rPr>
            </w:pPr>
          </w:p>
          <w:p w:rsidR="00AC47F1" w:rsidRPr="0000067E" w:rsidRDefault="00AC47F1" w:rsidP="00AC47F1">
            <w:pPr>
              <w:rPr>
                <w:sz w:val="28"/>
                <w:szCs w:val="28"/>
              </w:rPr>
            </w:pPr>
          </w:p>
          <w:p w:rsidR="00AC47F1" w:rsidRPr="0000067E" w:rsidRDefault="00AC47F1" w:rsidP="00AC47F1">
            <w:pPr>
              <w:rPr>
                <w:sz w:val="28"/>
                <w:szCs w:val="28"/>
              </w:rPr>
            </w:pPr>
          </w:p>
          <w:p w:rsidR="00AC47F1" w:rsidRPr="0000067E" w:rsidRDefault="00AC47F1" w:rsidP="00AC47F1">
            <w:pPr>
              <w:rPr>
                <w:sz w:val="28"/>
                <w:szCs w:val="28"/>
              </w:rPr>
            </w:pPr>
          </w:p>
          <w:p w:rsidR="00AC47F1" w:rsidRPr="0000067E" w:rsidRDefault="00AC47F1" w:rsidP="00AC47F1">
            <w:pPr>
              <w:rPr>
                <w:sz w:val="28"/>
                <w:szCs w:val="28"/>
              </w:rPr>
            </w:pPr>
          </w:p>
          <w:p w:rsidR="00043157" w:rsidRPr="0000067E" w:rsidRDefault="00043157" w:rsidP="00AC47F1">
            <w:pPr>
              <w:rPr>
                <w:sz w:val="28"/>
                <w:szCs w:val="28"/>
              </w:rPr>
            </w:pPr>
          </w:p>
          <w:p w:rsidR="00A32E25" w:rsidRPr="0000067E" w:rsidRDefault="00A32E25" w:rsidP="00A32E25">
            <w:pPr>
              <w:rPr>
                <w:sz w:val="28"/>
                <w:szCs w:val="28"/>
              </w:rPr>
            </w:pPr>
          </w:p>
          <w:p w:rsidR="00A32E25" w:rsidRPr="0000067E" w:rsidRDefault="005F4B49" w:rsidP="00A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прямые, руки за голову в замок.</w:t>
            </w:r>
          </w:p>
          <w:p w:rsidR="005F4B49" w:rsidRDefault="005F4B49" w:rsidP="00A32E25">
            <w:pPr>
              <w:rPr>
                <w:sz w:val="28"/>
                <w:szCs w:val="28"/>
              </w:rPr>
            </w:pPr>
          </w:p>
          <w:p w:rsidR="005F4B49" w:rsidRDefault="005F4B49" w:rsidP="00A32E25">
            <w:pPr>
              <w:rPr>
                <w:sz w:val="28"/>
                <w:szCs w:val="28"/>
              </w:rPr>
            </w:pPr>
          </w:p>
          <w:p w:rsidR="005F4B49" w:rsidRDefault="005F4B49" w:rsidP="00A32E25">
            <w:pPr>
              <w:rPr>
                <w:sz w:val="28"/>
                <w:szCs w:val="28"/>
              </w:rPr>
            </w:pPr>
          </w:p>
          <w:p w:rsidR="005F4B49" w:rsidRDefault="005F4B49" w:rsidP="00A32E25">
            <w:pPr>
              <w:rPr>
                <w:sz w:val="28"/>
                <w:szCs w:val="28"/>
              </w:rPr>
            </w:pPr>
          </w:p>
          <w:p w:rsidR="005F4B49" w:rsidRDefault="005F4B49" w:rsidP="00A32E25">
            <w:pPr>
              <w:rPr>
                <w:sz w:val="28"/>
                <w:szCs w:val="28"/>
              </w:rPr>
            </w:pPr>
          </w:p>
          <w:p w:rsidR="005F4B49" w:rsidRDefault="005F4B49" w:rsidP="00A32E25">
            <w:pPr>
              <w:rPr>
                <w:sz w:val="28"/>
                <w:szCs w:val="28"/>
              </w:rPr>
            </w:pPr>
          </w:p>
          <w:p w:rsidR="005F4B49" w:rsidRDefault="005F4B49" w:rsidP="00A32E25">
            <w:pPr>
              <w:rPr>
                <w:sz w:val="28"/>
                <w:szCs w:val="28"/>
              </w:rPr>
            </w:pPr>
          </w:p>
          <w:p w:rsidR="005F4B49" w:rsidRDefault="005F4B49" w:rsidP="00A32E25">
            <w:pPr>
              <w:rPr>
                <w:sz w:val="28"/>
                <w:szCs w:val="28"/>
              </w:rPr>
            </w:pPr>
          </w:p>
          <w:p w:rsidR="00A32E25" w:rsidRPr="0000067E" w:rsidRDefault="00A32E25" w:rsidP="00A32E25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Подбородок подводить к груди, каждый раз приходить в упор присев.</w:t>
            </w:r>
          </w:p>
          <w:p w:rsidR="006D3D4B" w:rsidRPr="0000067E" w:rsidRDefault="00A32E25" w:rsidP="00A32E25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 xml:space="preserve">Выполнять кувырок из упора присев, не </w:t>
            </w:r>
            <w:r w:rsidRPr="0000067E">
              <w:rPr>
                <w:sz w:val="28"/>
                <w:szCs w:val="28"/>
              </w:rPr>
              <w:lastRenderedPageBreak/>
              <w:t>забывать про группировку.</w:t>
            </w:r>
          </w:p>
          <w:p w:rsidR="006D3D4B" w:rsidRPr="0000067E" w:rsidRDefault="006D3D4B" w:rsidP="006D3D4B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 xml:space="preserve">Руки ставить у головы на мат, голову </w:t>
            </w:r>
          </w:p>
          <w:p w:rsidR="00A32E25" w:rsidRPr="0000067E" w:rsidRDefault="006D3D4B" w:rsidP="006D3D4B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подгибать под себя.</w:t>
            </w:r>
          </w:p>
          <w:p w:rsidR="006D3D4B" w:rsidRPr="0000067E" w:rsidRDefault="006D3D4B" w:rsidP="006D3D4B">
            <w:pPr>
              <w:rPr>
                <w:sz w:val="28"/>
                <w:szCs w:val="28"/>
              </w:rPr>
            </w:pPr>
          </w:p>
          <w:p w:rsidR="006D3D4B" w:rsidRDefault="00970DD0" w:rsidP="00970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овище держать прямо, носки вытянуть</w:t>
            </w:r>
            <w:r w:rsidR="006D3D4B" w:rsidRPr="000006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окти широко не расставлять</w:t>
            </w:r>
            <w:r w:rsidR="006D3D4B" w:rsidRPr="0000067E">
              <w:rPr>
                <w:sz w:val="28"/>
                <w:szCs w:val="28"/>
              </w:rPr>
              <w:t>, ноги прямые.</w:t>
            </w:r>
          </w:p>
          <w:p w:rsidR="008201CD" w:rsidRDefault="008201CD" w:rsidP="00970DD0">
            <w:pPr>
              <w:rPr>
                <w:sz w:val="28"/>
                <w:szCs w:val="28"/>
              </w:rPr>
            </w:pPr>
          </w:p>
          <w:p w:rsidR="008201CD" w:rsidRDefault="008201CD" w:rsidP="00970DD0">
            <w:pPr>
              <w:rPr>
                <w:sz w:val="28"/>
                <w:szCs w:val="28"/>
              </w:rPr>
            </w:pPr>
          </w:p>
          <w:p w:rsidR="008201CD" w:rsidRDefault="008201CD" w:rsidP="00970DD0">
            <w:pPr>
              <w:rPr>
                <w:sz w:val="28"/>
                <w:szCs w:val="28"/>
              </w:rPr>
            </w:pPr>
          </w:p>
          <w:p w:rsidR="008201CD" w:rsidRDefault="008201CD" w:rsidP="00970DD0">
            <w:pPr>
              <w:rPr>
                <w:sz w:val="28"/>
                <w:szCs w:val="28"/>
              </w:rPr>
            </w:pPr>
          </w:p>
          <w:p w:rsidR="008201CD" w:rsidRPr="0000067E" w:rsidRDefault="008201CD" w:rsidP="00970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техникой выполнения каждого элемента.</w:t>
            </w:r>
          </w:p>
        </w:tc>
      </w:tr>
      <w:tr w:rsidR="00043157" w:rsidRPr="0000067E" w:rsidTr="0000067E">
        <w:tc>
          <w:tcPr>
            <w:tcW w:w="792" w:type="dxa"/>
            <w:shd w:val="clear" w:color="auto" w:fill="auto"/>
          </w:tcPr>
          <w:p w:rsidR="00043157" w:rsidRPr="0000067E" w:rsidRDefault="002937CF" w:rsidP="0000067E">
            <w:pPr>
              <w:jc w:val="center"/>
              <w:rPr>
                <w:sz w:val="40"/>
                <w:szCs w:val="40"/>
              </w:rPr>
            </w:pPr>
            <w:r w:rsidRPr="0000067E">
              <w:rPr>
                <w:sz w:val="40"/>
                <w:szCs w:val="40"/>
              </w:rPr>
              <w:lastRenderedPageBreak/>
              <w:t>3</w:t>
            </w:r>
          </w:p>
        </w:tc>
        <w:tc>
          <w:tcPr>
            <w:tcW w:w="6713" w:type="dxa"/>
            <w:shd w:val="clear" w:color="auto" w:fill="auto"/>
          </w:tcPr>
          <w:p w:rsidR="00043157" w:rsidRPr="0000067E" w:rsidRDefault="002937CF" w:rsidP="00043157">
            <w:pPr>
              <w:rPr>
                <w:b/>
                <w:sz w:val="28"/>
                <w:szCs w:val="28"/>
              </w:rPr>
            </w:pPr>
            <w:r w:rsidRPr="0000067E">
              <w:rPr>
                <w:b/>
                <w:sz w:val="28"/>
                <w:szCs w:val="28"/>
              </w:rPr>
              <w:t>Заключительная часть урока:</w:t>
            </w:r>
          </w:p>
          <w:p w:rsidR="007B6984" w:rsidRPr="0000067E" w:rsidRDefault="007B6984" w:rsidP="00043157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Уборка инвентаря на свои места.</w:t>
            </w:r>
          </w:p>
          <w:p w:rsidR="002937CF" w:rsidRPr="0000067E" w:rsidRDefault="002937CF" w:rsidP="00043157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Построение в одну шеренгу.</w:t>
            </w:r>
          </w:p>
          <w:p w:rsidR="002937CF" w:rsidRDefault="007B6984" w:rsidP="00043157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П</w:t>
            </w:r>
            <w:r w:rsidR="00686FDC">
              <w:rPr>
                <w:sz w:val="28"/>
                <w:szCs w:val="28"/>
              </w:rPr>
              <w:t>одведение</w:t>
            </w:r>
            <w:r w:rsidRPr="0000067E">
              <w:rPr>
                <w:sz w:val="28"/>
                <w:szCs w:val="28"/>
              </w:rPr>
              <w:t xml:space="preserve"> урока, выставление оценок за урок.</w:t>
            </w:r>
          </w:p>
          <w:p w:rsidR="00970DD0" w:rsidRPr="0000067E" w:rsidRDefault="00970DD0" w:rsidP="008B6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прыжки со скакалко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B6F8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026" w:type="dxa"/>
            <w:shd w:val="clear" w:color="auto" w:fill="auto"/>
          </w:tcPr>
          <w:p w:rsidR="002937CF" w:rsidRPr="0000067E" w:rsidRDefault="008B6F8A" w:rsidP="00000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  <w:r w:rsidR="00686FDC">
              <w:rPr>
                <w:b/>
                <w:sz w:val="28"/>
                <w:szCs w:val="28"/>
              </w:rPr>
              <w:t xml:space="preserve"> </w:t>
            </w:r>
            <w:r w:rsidR="002937CF" w:rsidRPr="0000067E">
              <w:rPr>
                <w:b/>
                <w:sz w:val="28"/>
                <w:szCs w:val="28"/>
              </w:rPr>
              <w:t>мин</w:t>
            </w:r>
          </w:p>
          <w:p w:rsidR="007B6984" w:rsidRPr="0000067E" w:rsidRDefault="007B6984" w:rsidP="007B6984">
            <w:pPr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 xml:space="preserve">      </w:t>
            </w:r>
            <w:r w:rsidR="00841639">
              <w:rPr>
                <w:sz w:val="28"/>
                <w:szCs w:val="28"/>
                <w:lang w:val="en-US"/>
              </w:rPr>
              <w:t>1</w:t>
            </w:r>
            <w:r w:rsidR="00841639">
              <w:rPr>
                <w:sz w:val="28"/>
                <w:szCs w:val="28"/>
              </w:rPr>
              <w:t>-</w:t>
            </w:r>
            <w:r w:rsidR="00841639">
              <w:rPr>
                <w:sz w:val="28"/>
                <w:szCs w:val="28"/>
                <w:lang w:val="en-US"/>
              </w:rPr>
              <w:t>2</w:t>
            </w:r>
            <w:r w:rsidR="00686FDC">
              <w:rPr>
                <w:sz w:val="28"/>
                <w:szCs w:val="28"/>
              </w:rPr>
              <w:t xml:space="preserve"> </w:t>
            </w:r>
            <w:r w:rsidR="002937CF" w:rsidRPr="0000067E">
              <w:rPr>
                <w:sz w:val="28"/>
                <w:szCs w:val="28"/>
              </w:rPr>
              <w:t>мин</w:t>
            </w:r>
          </w:p>
          <w:p w:rsidR="00841639" w:rsidRDefault="00841639" w:rsidP="000006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157" w:rsidRPr="0000067E" w:rsidRDefault="007B6984" w:rsidP="0000067E">
            <w:pPr>
              <w:jc w:val="center"/>
              <w:rPr>
                <w:sz w:val="28"/>
                <w:szCs w:val="28"/>
              </w:rPr>
            </w:pPr>
            <w:r w:rsidRPr="0000067E">
              <w:rPr>
                <w:sz w:val="28"/>
                <w:szCs w:val="28"/>
              </w:rPr>
              <w:t>2-3</w:t>
            </w:r>
            <w:r w:rsidR="00686FDC">
              <w:rPr>
                <w:sz w:val="28"/>
                <w:szCs w:val="28"/>
              </w:rPr>
              <w:t xml:space="preserve"> </w:t>
            </w:r>
            <w:r w:rsidRPr="0000067E">
              <w:rPr>
                <w:sz w:val="28"/>
                <w:szCs w:val="28"/>
              </w:rPr>
              <w:t>мин</w:t>
            </w:r>
          </w:p>
        </w:tc>
        <w:tc>
          <w:tcPr>
            <w:tcW w:w="5397" w:type="dxa"/>
            <w:shd w:val="clear" w:color="auto" w:fill="auto"/>
          </w:tcPr>
          <w:p w:rsidR="007B6984" w:rsidRPr="0000067E" w:rsidRDefault="007B6984" w:rsidP="00043157">
            <w:pPr>
              <w:rPr>
                <w:sz w:val="28"/>
                <w:szCs w:val="28"/>
              </w:rPr>
            </w:pPr>
          </w:p>
          <w:p w:rsidR="007B6984" w:rsidRPr="0000067E" w:rsidRDefault="007B6984" w:rsidP="007B6984">
            <w:pPr>
              <w:rPr>
                <w:sz w:val="28"/>
                <w:szCs w:val="28"/>
              </w:rPr>
            </w:pPr>
          </w:p>
          <w:p w:rsidR="007B6984" w:rsidRPr="0000067E" w:rsidRDefault="007B6984" w:rsidP="007B6984">
            <w:pPr>
              <w:rPr>
                <w:sz w:val="28"/>
                <w:szCs w:val="28"/>
              </w:rPr>
            </w:pPr>
          </w:p>
          <w:p w:rsidR="00043157" w:rsidRDefault="00043157" w:rsidP="007B6984">
            <w:pPr>
              <w:rPr>
                <w:sz w:val="28"/>
                <w:szCs w:val="28"/>
              </w:rPr>
            </w:pPr>
          </w:p>
          <w:p w:rsidR="008B6F8A" w:rsidRPr="0000067E" w:rsidRDefault="008B6F8A" w:rsidP="007B6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25-30 раз</w:t>
            </w:r>
          </w:p>
        </w:tc>
      </w:tr>
    </w:tbl>
    <w:p w:rsidR="007C31DA" w:rsidRPr="00043157" w:rsidRDefault="007C31DA" w:rsidP="00043157">
      <w:pPr>
        <w:ind w:firstLine="708"/>
        <w:rPr>
          <w:sz w:val="28"/>
          <w:szCs w:val="28"/>
        </w:rPr>
      </w:pPr>
    </w:p>
    <w:sectPr w:rsidR="007C31DA" w:rsidRPr="00043157" w:rsidSect="000C6CE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090"/>
    <w:multiLevelType w:val="hybridMultilevel"/>
    <w:tmpl w:val="681E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B7CAA"/>
    <w:multiLevelType w:val="hybridMultilevel"/>
    <w:tmpl w:val="939A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82C2D"/>
    <w:multiLevelType w:val="hybridMultilevel"/>
    <w:tmpl w:val="CCD6A2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B08"/>
    <w:rsid w:val="0000067E"/>
    <w:rsid w:val="00043157"/>
    <w:rsid w:val="00093605"/>
    <w:rsid w:val="000B3812"/>
    <w:rsid w:val="000C6CE4"/>
    <w:rsid w:val="000D07E0"/>
    <w:rsid w:val="0013195D"/>
    <w:rsid w:val="00196CA1"/>
    <w:rsid w:val="0024510F"/>
    <w:rsid w:val="00253EDA"/>
    <w:rsid w:val="002937CF"/>
    <w:rsid w:val="00295B4F"/>
    <w:rsid w:val="00314887"/>
    <w:rsid w:val="003771F1"/>
    <w:rsid w:val="00382CB1"/>
    <w:rsid w:val="00485BA4"/>
    <w:rsid w:val="00501846"/>
    <w:rsid w:val="005F4B49"/>
    <w:rsid w:val="0061556C"/>
    <w:rsid w:val="00686FDC"/>
    <w:rsid w:val="006A39F6"/>
    <w:rsid w:val="006B3206"/>
    <w:rsid w:val="006D3D4B"/>
    <w:rsid w:val="006F385B"/>
    <w:rsid w:val="00723DBD"/>
    <w:rsid w:val="00740D72"/>
    <w:rsid w:val="007B6984"/>
    <w:rsid w:val="007C31DA"/>
    <w:rsid w:val="00812DD2"/>
    <w:rsid w:val="008201CD"/>
    <w:rsid w:val="0083448D"/>
    <w:rsid w:val="00841639"/>
    <w:rsid w:val="008B6F8A"/>
    <w:rsid w:val="008E1B14"/>
    <w:rsid w:val="008E719E"/>
    <w:rsid w:val="00970DD0"/>
    <w:rsid w:val="00980143"/>
    <w:rsid w:val="009B2C93"/>
    <w:rsid w:val="00A32E25"/>
    <w:rsid w:val="00A44775"/>
    <w:rsid w:val="00AC47F1"/>
    <w:rsid w:val="00AE43B0"/>
    <w:rsid w:val="00B07A73"/>
    <w:rsid w:val="00BF1F05"/>
    <w:rsid w:val="00CB21CE"/>
    <w:rsid w:val="00D45E55"/>
    <w:rsid w:val="00D97424"/>
    <w:rsid w:val="00DD7B08"/>
    <w:rsid w:val="00DE212B"/>
    <w:rsid w:val="00EA6914"/>
    <w:rsid w:val="00F02258"/>
    <w:rsid w:val="00F05B0D"/>
    <w:rsid w:val="00F956B1"/>
    <w:rsid w:val="00FA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06"/>
    <w:rPr>
      <w:sz w:val="24"/>
      <w:szCs w:val="24"/>
    </w:rPr>
  </w:style>
  <w:style w:type="paragraph" w:styleId="1">
    <w:name w:val="heading 1"/>
    <w:basedOn w:val="a"/>
    <w:next w:val="a"/>
    <w:qFormat/>
    <w:rsid w:val="006A3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1"/>
    <w:next w:val="a"/>
    <w:autoRedefine/>
    <w:semiHidden/>
    <w:rsid w:val="006A39F6"/>
    <w:pPr>
      <w:jc w:val="center"/>
    </w:pPr>
    <w:rPr>
      <w:rFonts w:ascii="Times New Roman" w:hAnsi="Times New Roman"/>
      <w:sz w:val="40"/>
    </w:rPr>
  </w:style>
  <w:style w:type="table" w:styleId="a3">
    <w:name w:val="Table Grid"/>
    <w:basedOn w:val="a1"/>
    <w:rsid w:val="0004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8E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ECFB61FE4C2A4BA4F6B187A4DE552C" ma:contentTypeVersion="47" ma:contentTypeDescription="Создание документа." ma:contentTypeScope="" ma:versionID="5ef56c6746a92d3ccedca9e96c9a6a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F5108-7084-4B54-9152-AFB157B96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8C513-7057-450E-B910-5FB8D8D8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443EC-64F9-4B23-9F45-A4675043047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FFC5C0-AB4A-4CAC-9CA4-EAA0008D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02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по проведению урока гимнастики в 5-классах</vt:lpstr>
    </vt:vector>
  </TitlesOfParts>
  <Company>OEM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по проведению урока гимнастики в 5-классах</dc:title>
  <dc:subject/>
  <dc:creator>OEM</dc:creator>
  <cp:keywords/>
  <dc:description/>
  <cp:lastModifiedBy>Admin</cp:lastModifiedBy>
  <cp:revision>7</cp:revision>
  <cp:lastPrinted>2013-12-15T12:28:00Z</cp:lastPrinted>
  <dcterms:created xsi:type="dcterms:W3CDTF">2013-12-13T08:00:00Z</dcterms:created>
  <dcterms:modified xsi:type="dcterms:W3CDTF">2013-12-18T17:55:00Z</dcterms:modified>
</cp:coreProperties>
</file>